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birth record, driver's license, or personal identification certificate to victims and the children of victims of family or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1.</w:t>
      </w:r>
      <w:r>
        <w:rPr>
          <w:u w:val="single"/>
        </w:rPr>
        <w:t xml:space="preserve"> </w:t>
      </w:r>
      <w:r>
        <w:rPr>
          <w:u w:val="single"/>
        </w:rPr>
        <w:t xml:space="preserve"> </w:t>
      </w:r>
      <w:r>
        <w:rPr>
          <w:u w:val="single"/>
        </w:rPr>
        <w:t xml:space="preserve">BIRTH RECORD ISSUED TO VICTIMS AND CHILDREN OF VICTIMS OF DATING OR FAMILY VIOLENCE.  On request of an individual described by this section, the state registrar, a local registrar, or a county clerk shall issue, without payment of a fee, a certified copy of the individual'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ild of a victim described by Subdivision (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21, Transportation Code, is amended by adding Section 52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6.</w:t>
      </w:r>
      <w:r>
        <w:rPr>
          <w:u w:val="single"/>
        </w:rPr>
        <w:t xml:space="preserve"> </w:t>
      </w:r>
      <w:r>
        <w:rPr>
          <w:u w:val="single"/>
        </w:rPr>
        <w:t xml:space="preserve"> </w:t>
      </w:r>
      <w:r>
        <w:rPr>
          <w:u w:val="single"/>
        </w:rPr>
        <w:t xml:space="preserve">PERSONAL IDENTIFICATION CERTIFICATE ISSUED TO VICTIMS AND CHILDREN OF VICTIMS OF DATING OR FAMILY VIOLENC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ocate" has the meaning assigned by Section 93.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ctim of dating violence" means the victim of violence described by Section 71.002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ctim of family violence" has the meaning assigned by Section 51.002,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victim of dating violence, a victim of family violence, or the child of a victim of dating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n individual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individual's birth certificate as proof of the individual'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dividual does not have a residence or domicile, provide a letter certifying the individual is homeless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oc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and evaluated the individu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 through the Victims of Crime Act of 1984 (Title II, Pub. L. No.</w:t>
      </w:r>
      <w:r>
        <w:rPr>
          <w:u w:val="single"/>
        </w:rPr>
        <w:t xml:space="preserve"> </w:t>
      </w:r>
      <w:r>
        <w:rPr>
          <w:u w:val="single"/>
        </w:rPr>
        <w:t xml:space="preserve">98-47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xempt an individual described by Subsection (b) from the payment of any fee for the issuance of a personal identification certificate under this chapter, subject to Section 521.426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CHILD OR YOUTH</w:t>
      </w:r>
      <w:r>
        <w:rPr>
          <w:u w:val="single"/>
        </w:rPr>
        <w:t xml:space="preserve">,</w:t>
      </w:r>
      <w:r>
        <w:t xml:space="preserve"> [</w:t>
      </w:r>
      <w:r>
        <w:rPr>
          <w:strike/>
        </w:rPr>
        <w:t xml:space="preserve">OR</w:t>
      </w:r>
      <w:r>
        <w:t xml:space="preserve">] HOMELESS CHILD OR YOUTH</w:t>
      </w:r>
      <w:r>
        <w:rPr>
          <w:u w:val="single"/>
        </w:rPr>
        <w:t xml:space="preserve">, OR VICTIM OR CHILD OF VICTIM OF DATING OR FAMILY VIOLENCE</w:t>
      </w:r>
      <w:r>
        <w:t xml:space="preserve">.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homeless child or youth as defined by 42 U.S.C. Section 11434a</w:t>
      </w:r>
      <w:r>
        <w:rPr>
          <w:u w:val="single"/>
        </w:rPr>
        <w:t xml:space="preserv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hild of a victim described by Subdivision (4) or (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426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each exemption granted under Section 521.1015</w:t>
      </w:r>
      <w:r>
        <w:rPr>
          <w:u w:val="single"/>
        </w:rPr>
        <w:t xml:space="preserve">, 521.1016,</w:t>
      </w:r>
      <w:r>
        <w:t xml:space="preserve"> or 521.1811, the department shall deposit to the credit of the Texas mobility fund an amount from the identification fee exemption account under Subsection (a)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 grant an exemption under Section 521.1015</w:t>
      </w:r>
      <w:r>
        <w:rPr>
          <w:u w:val="single"/>
        </w:rPr>
        <w:t xml:space="preserve">, 521.1016,</w:t>
      </w:r>
      <w:r>
        <w:t xml:space="preserve"> or 521.1811 if money is not available in the identification fee exemption account to meet the requirements of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n application for a birth record, driver's license, or personal identification certificate submitted on or after the effective date of this Act.  An application for a birth record, driver's license, or personal identification certificat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8 passed the Senate on </w:t>
      </w:r>
      <w:r>
        <w:t xml:space="preserve">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8 passed the House on </w:t>
      </w:r>
      <w:r>
        <w:t xml:space="preserve"> </w:t>
      </w:r>
      <w:r>
        <w:t xml:space="preserve"> </w:t>
      </w:r>
      <w:r>
        <w:t xml:space="preserve"> </w:t>
      </w:r>
      <w:r>
        <w:t xml:space="preserve"> </w:t>
      </w:r>
      <w:r>
        <w:t xml:space="preserve"> </w:t>
      </w:r>
      <w:r>
        <w:t xml:space="preserve"> </w:t>
      </w:r>
      <w:r>
        <w:t xml:space="preserve"> </w:t>
      </w:r>
      <w:r>
        <w:t xml:space="preserve">May 24, 2021, by the following vote:</w:t>
      </w:r>
      <w:r xml:space="preserve">
        <w:t> </w:t>
      </w:r>
      <w:r xml:space="preserve">
        <w:t> </w:t>
      </w:r>
      <w:r>
        <w:t xml:space="preserve">Yeas</w:t>
      </w:r>
      <w:r xml:space="preserve">
        <w:t> </w:t>
      </w:r>
      <w:r>
        <w:t xml:space="preserve">133, Nays</w:t>
      </w:r>
      <w:r xml:space="preserve">
        <w:t> </w:t>
      </w:r>
      <w:r>
        <w:t xml:space="preserve">1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